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C263" w14:textId="32812C54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08380C">
        <w:rPr>
          <w:rFonts w:ascii="Arial" w:hAnsi="Arial" w:cs="Arial"/>
          <w:sz w:val="20"/>
          <w:szCs w:val="20"/>
        </w:rPr>
        <w:t>72</w:t>
      </w:r>
      <w:r w:rsidR="00C33D7A">
        <w:rPr>
          <w:rFonts w:ascii="Arial" w:hAnsi="Arial" w:cs="Arial"/>
          <w:sz w:val="20"/>
          <w:szCs w:val="20"/>
        </w:rPr>
        <w:t xml:space="preserve">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7AFB9AE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A9B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5C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C1F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550B94C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6C6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B38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0A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1A4BE4AC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6962189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585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44D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BA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2A0671E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593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50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DCA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2599636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DB2B22" w:rsidRPr="006B763D" w14:paraId="73ED333A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E54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4CE6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E08AD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997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EC36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9602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7BA7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CA6F6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E050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D42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F0B4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1D3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DB2B22" w:rsidRPr="006B763D" w14:paraId="4CF03441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5064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B22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EB0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FF05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621E9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F98D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89D1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27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152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2EF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7D83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D9A3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default" r:id="rId11"/>
      <w:footerReference w:type="default" r:id="rId12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C59B" w14:textId="77777777" w:rsidR="000B5D51" w:rsidRDefault="000B5D51" w:rsidP="00176E67">
      <w:r>
        <w:separator/>
      </w:r>
    </w:p>
  </w:endnote>
  <w:endnote w:type="continuationSeparator" w:id="0">
    <w:p w14:paraId="3A0F4E07" w14:textId="77777777" w:rsidR="000B5D51" w:rsidRDefault="000B5D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r w:rsidRPr="00E434F1">
      <w:rPr>
        <w:rFonts w:ascii="FS Jack" w:hAnsi="FS Jack"/>
        <w:b/>
        <w:sz w:val="18"/>
      </w:rPr>
      <w:t>07458 043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7B2D" w14:textId="77777777" w:rsidR="000B5D51" w:rsidRDefault="000B5D51" w:rsidP="00176E67">
      <w:r>
        <w:separator/>
      </w:r>
    </w:p>
  </w:footnote>
  <w:footnote w:type="continuationSeparator" w:id="0">
    <w:p w14:paraId="78B7F471" w14:textId="77777777" w:rsidR="000B5D51" w:rsidRDefault="000B5D5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0F83CF47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>County Cup Result Sheet</w:t>
    </w:r>
    <w:r w:rsidR="00C821B3">
      <w:rPr>
        <w:rFonts w:ascii="FS Jack" w:hAnsi="FS Jack"/>
        <w:b/>
        <w:sz w:val="36"/>
        <w:szCs w:val="28"/>
      </w:rPr>
      <w:t xml:space="preserve"> (</w:t>
    </w:r>
    <w:r w:rsidR="00DB2B22">
      <w:rPr>
        <w:rFonts w:ascii="FS Jack" w:hAnsi="FS Jack"/>
        <w:b/>
        <w:sz w:val="36"/>
        <w:szCs w:val="28"/>
      </w:rPr>
      <w:t>Youth 11v11</w:t>
    </w:r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231302">
    <w:abstractNumId w:val="9"/>
  </w:num>
  <w:num w:numId="2" w16cid:durableId="1222516284">
    <w:abstractNumId w:val="7"/>
  </w:num>
  <w:num w:numId="3" w16cid:durableId="214201147">
    <w:abstractNumId w:val="6"/>
  </w:num>
  <w:num w:numId="4" w16cid:durableId="632949312">
    <w:abstractNumId w:val="5"/>
  </w:num>
  <w:num w:numId="5" w16cid:durableId="32116518">
    <w:abstractNumId w:val="4"/>
  </w:num>
  <w:num w:numId="6" w16cid:durableId="980117701">
    <w:abstractNumId w:val="8"/>
  </w:num>
  <w:num w:numId="7" w16cid:durableId="946430752">
    <w:abstractNumId w:val="3"/>
  </w:num>
  <w:num w:numId="8" w16cid:durableId="1791975836">
    <w:abstractNumId w:val="2"/>
  </w:num>
  <w:num w:numId="9" w16cid:durableId="438988439">
    <w:abstractNumId w:val="1"/>
  </w:num>
  <w:num w:numId="10" w16cid:durableId="142064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380C"/>
    <w:rsid w:val="00087B85"/>
    <w:rsid w:val="000A01F1"/>
    <w:rsid w:val="000A2DAB"/>
    <w:rsid w:val="000B5D51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A6AB1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2B22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a0115dc2a6bb2ecd0d63a205561c67ed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edeeb4c548b4e7bc7149a1d0a7ec9e15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22C02-D9B8-46C0-B382-77D3F68E8F31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3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782C8-13CF-4805-9F09-BDA3C64A1186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2</cp:revision>
  <cp:lastPrinted>2018-11-07T14:21:00Z</cp:lastPrinted>
  <dcterms:created xsi:type="dcterms:W3CDTF">2023-05-24T14:02:00Z</dcterms:created>
  <dcterms:modified xsi:type="dcterms:W3CDTF">2023-05-24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  <property fmtid="{D5CDD505-2E9C-101B-9397-08002B2CF9AE}" pid="5" name="MediaServiceImageTags">
    <vt:lpwstr/>
  </property>
</Properties>
</file>